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 عادت برتر از کتاب "عادت‌های اتمی" نوشته جیمز کلیر</w:t>
        <w:br/>
        <w:t>۱. با عادت‌های کوچک شروع کنید.</w:t>
        <w:br/>
        <w:t>۲. عادت‌های خود را واضح کنید.</w:t>
        <w:br/>
        <w:t>۳. عادت‌های خود را روی هم انباشته کنید.</w:t>
        <w:br/>
        <w:t>۴. محیط خود را برای موفقیت طراحی کنید.</w:t>
        <w:br/>
        <w:t>۵. عادت‌های خود را روزانه پیگیری کنید.</w:t>
        <w:br/>
        <w:t>۶. از قانون دو دقیقه‌ای استفاده کنید.</w:t>
        <w:br/>
        <w:t>۷. عادت‌های خوب را جذاب کنید.</w:t>
        <w:br/>
        <w:t>۸. برای پیروزی‌های کوچک به خود پاداش دهید.</w:t>
        <w:br/>
        <w:t>۹. عادت‌های بد را دشوار کنید.</w:t>
        <w:br/>
        <w:t>۱۰. از نشانه‌های بصری به عنوان یادآور استفاده کنید.</w:t>
        <w:br/>
        <w:t>۱۱. روی تغییر هویت تمرکز کنید، نه نتایج.</w:t>
        <w:br/>
        <w:t>۱۲. عادت‌هایی بسازید که با ارزش‌های شما همخوانی داشته باشد.</w:t>
        <w:br/>
        <w:t>۱۳. به فرهنگی بپیوندید که رفتار مطلوب شما در آن عادی است.</w:t>
        <w:br/>
        <w:t>۱۴. از قراردادهای عادت استفاده کنید.</w:t>
        <w:br/>
        <w:t>۱۵. اصطکاک را کاهش دهید تا عادت‌های خوب آسان‌تر شوند.</w:t>
        <w:br/>
        <w:t>۱۶. اصطکاک را افزایش دهید تا عادت‌های بد متوقف شوند.</w:t>
        <w:br/>
        <w:t>۱۷. برای شکست برنامه‌ریزی کنید و سریع‌تر بهبود یابید.</w:t>
        <w:br/>
        <w:t>۱۸. از بسته‌بندی وسوسه استفاده کنید.</w:t>
        <w:br/>
        <w:t>۱۹. عادت‌ها را رضایت‌بخش کنید.</w:t>
        <w:br/>
        <w:t>۲۰. به طور منظم اهداف خود را تجسم کنید.</w:t>
        <w:br/>
        <w:t>۲۱. به ثبات متعهد شوید، نه به کمال.</w:t>
        <w:br/>
        <w:t>۲۲. عادت‌های جدید را در صبح شروع کنید.</w:t>
        <w:br/>
        <w:t>۲۳. پیشرفت خود را به صورت قابل مشاهده پیگیری کنید.</w:t>
        <w:br/>
        <w:t>۲۴. از نیت‌های اجرایی خاص استفاده کنید.</w:t>
        <w:br/>
        <w:t>۲۵. خود را با افرادی احاطه کنید که از عادت‌های شما حمایت می‌کنند.</w:t>
        <w:br/>
        <w:br/>
        <w:t>۲۶. هویت مطلوب خود را با عادت‌ها تقویت کنید.</w:t>
        <w:br/>
        <w:t>۲۷. از طراحی محیط به جای انگیزه استفاده کنید.</w:t>
        <w:br/>
        <w:t>۲۸. تعداد تصمیماتی که می‌گیرید را کاهش دهید.</w:t>
        <w:br/>
        <w:t>۲۹. قبل از بهینه‌سازی، استانداردسازی کنید.</w:t>
        <w:br/>
        <w:t>۳۰. از کارت امتیاز عادت استفاده کنید.</w:t>
        <w:br/>
        <w:t>۳۱. به طور هفتگی بر عادت‌های خود تأمل کنید.</w:t>
        <w:br/>
        <w:t>۳۲. در برابر پیشرفت صبور باشید.</w:t>
        <w:br/>
        <w:t>۳۳. از استراتژی سینفلد استفاده کنید (زنجیره را نشکنید).</w:t>
        <w:br/>
        <w:t>۳۴. پیروزی‌های کوچک را جشن بگیرید.</w:t>
        <w:br/>
        <w:t>۳۵. از لنگرها برای یادآوری عادت‌ها استفاده کنید.</w:t>
        <w:br/>
        <w:t>۳۶. بعد از روال‌های موجود عادت‌ها را انباشته کنید.</w:t>
        <w:br/>
        <w:t>۳۷. به دنبال انگیزه نباشید، به دنبال انضباط باشید.</w:t>
        <w:br/>
        <w:t>۳۸. نشانه‌های عادت‌های بد را حذف کنید.</w:t>
        <w:br/>
        <w:t>۳۹. از زبان مثبت برای گفت‌وگوی درونی استفاده کنید.</w:t>
        <w:br/>
        <w:t>۴۰. عادت‌های بد را با عادت‌های خوب جایگزین کنید.</w:t>
        <w:br/>
        <w:t>۴۱. اصطکاک را در عادت‌های بد طراحی کنید.</w:t>
        <w:br/>
        <w:t>۴۲. از زمان‌بندی برای پشتیبانی از عادت‌ها استفاده کنید.</w:t>
        <w:br/>
        <w:t>۴۳. در صورت لزوم محیط خود را تغییر دهید.</w:t>
        <w:br/>
        <w:t>۴۴. انعطاف‌پذیر اما متعهد باشید.</w:t>
        <w:br/>
        <w:t>۴۵. از تفکر همه یا هیچ اجتناب کنید.</w:t>
        <w:br/>
        <w:t>۴۶. سیستم‌ها را راه‌اندازی کنید، نه فقط اهداف.</w:t>
        <w:br/>
        <w:t>۴۷. حلقه عادت (نشانه، اشتیاق، پاسخ، پاداش) را درک کنید.</w:t>
        <w:br/>
        <w:t>۴۸. ابتدا عادت‌های کلیدی را بسازید.</w:t>
        <w:br/>
        <w:t>۴۹. بر مسیر تمرکز کنید، نه نتایج.</w:t>
        <w:br/>
        <w:t>۵۰. در انتخاب‌های خود با دقت عمل کنی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